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187"/>
        <w:tblW w:w="10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4986"/>
      </w:tblGrid>
      <w:tr w:rsidR="00810059" w:rsidRPr="001F4C2C" w14:paraId="1C2211E1" w14:textId="77777777" w:rsidTr="002C3974">
        <w:trPr>
          <w:trHeight w:val="35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77383369" w:rsidR="00810059" w:rsidRPr="001F4C2C" w:rsidRDefault="00810059" w:rsidP="000B4E2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0</w:t>
            </w:r>
            <w:r w:rsidR="00A873E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6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1F4C2C" w14:paraId="4FEBB06E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4B835" w14:textId="77777777" w:rsidR="00810059" w:rsidRPr="005F2EDA" w:rsidRDefault="00810059" w:rsidP="0066576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. LOCAL E DATA:</w:t>
            </w:r>
            <w:r w:rsidR="0066576C"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10059" w:rsidRPr="001F4C2C" w14:paraId="5509EF29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C4A5F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ATA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5B5F5FED" w:rsidR="00810059" w:rsidRPr="005F2EDA" w:rsidRDefault="00D62903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</w:t>
            </w:r>
            <w:r w:rsidR="00A873E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</w:t>
            </w:r>
            <w:r w:rsidR="00B83B1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A873E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9</w:t>
            </w:r>
            <w:r w:rsidR="0054662D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20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810059" w:rsidRPr="001F4C2C" w14:paraId="5E3F1115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8DCF8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LOCAL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5F2EDA" w:rsidRDefault="00403343" w:rsidP="00A7708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Videoconferência</w:t>
            </w:r>
          </w:p>
        </w:tc>
      </w:tr>
      <w:tr w:rsidR="00810059" w:rsidRPr="001F4C2C" w14:paraId="37DF6405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F32B0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ORÁRIO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16078E42" w:rsidR="00810059" w:rsidRPr="005F2EDA" w:rsidRDefault="00A873EF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0</w:t>
            </w:r>
            <w:r w:rsidR="008120F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A97D32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66576C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7414A4"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</w:t>
            </w:r>
            <w:r w:rsidR="00540934"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 w:rsidR="00D515C7" w:rsidRPr="00310BB2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0</w:t>
            </w:r>
          </w:p>
        </w:tc>
      </w:tr>
      <w:tr w:rsidR="00810059" w:rsidRPr="001F4C2C" w14:paraId="5831B84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DAC7" w14:textId="77777777" w:rsidR="00810059" w:rsidRPr="005F2EDA" w:rsidRDefault="00810059" w:rsidP="00810059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. PARTICIPAÇÃO:</w:t>
            </w:r>
          </w:p>
        </w:tc>
      </w:tr>
      <w:tr w:rsidR="00810059" w:rsidRPr="001F4C2C" w14:paraId="312CEBDE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7F156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PRESIDIDA POR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77777777" w:rsidR="00810059" w:rsidRPr="005F2EDA" w:rsidRDefault="00EB7FCD" w:rsidP="00EB7FC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ouglas Paiva Costa e Silva,</w:t>
            </w:r>
            <w:r w:rsidR="00337B9B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</w:t>
            </w:r>
            <w:r w:rsidR="00546AEE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enador</w:t>
            </w:r>
            <w:r w:rsidR="00BE6320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1F4C2C" w14:paraId="00E84B92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17D1D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TIPO DE REUNIÃO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541B2AB7" w:rsidR="00810059" w:rsidRPr="005F2EDA" w:rsidRDefault="00310BB2" w:rsidP="001B537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O</w:t>
            </w:r>
            <w:r w:rsidR="001B30D9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</w:t>
            </w:r>
            <w:r w:rsidR="00EB2AD7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inária</w:t>
            </w:r>
          </w:p>
        </w:tc>
      </w:tr>
      <w:tr w:rsidR="00810059" w:rsidRPr="001F4C2C" w14:paraId="54BBAAA8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7C607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ASSESSORIA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77777777" w:rsidR="00810059" w:rsidRPr="005F2EDA" w:rsidRDefault="00240205" w:rsidP="0007522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arcus César Martins da Cruz, Arquiteto Analista do</w:t>
            </w:r>
            <w:r w:rsidR="008321A5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CAU/MG</w:t>
            </w:r>
          </w:p>
        </w:tc>
      </w:tr>
      <w:tr w:rsidR="008321A5" w:rsidRPr="001F4C2C" w14:paraId="712F8BCA" w14:textId="77777777" w:rsidTr="005F2EDA">
        <w:trPr>
          <w:trHeight w:val="2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EE4E5" w14:textId="77777777" w:rsidR="008321A5" w:rsidRPr="005F2EDA" w:rsidRDefault="008321A5" w:rsidP="007D583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argo/função</w:t>
            </w:r>
          </w:p>
        </w:tc>
      </w:tr>
      <w:tr w:rsidR="00310BB2" w:rsidRPr="001F4C2C" w14:paraId="495083D4" w14:textId="77777777" w:rsidTr="005F2EDA">
        <w:trPr>
          <w:trHeight w:val="21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12A9C3" w14:textId="77777777" w:rsidR="00310BB2" w:rsidRPr="005F2EDA" w:rsidRDefault="00310BB2" w:rsidP="00310B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68878076" w:rsidR="00310BB2" w:rsidRPr="005F2EDA" w:rsidRDefault="00D62903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62903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Patrícia Martins Jacobina Rabelo     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74F09694" w:rsidR="00310BB2" w:rsidRPr="005F2EDA" w:rsidRDefault="00D62903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denadora adjunta</w:t>
            </w:r>
            <w:r w:rsidR="00CC10F2" w:rsidRPr="00880C19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COA-CAU/MG</w:t>
            </w:r>
          </w:p>
        </w:tc>
      </w:tr>
      <w:tr w:rsidR="00880C19" w:rsidRPr="001F4C2C" w14:paraId="5421D01D" w14:textId="77777777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BEEBDF" w14:textId="77777777" w:rsidR="00880C19" w:rsidRPr="005F2EDA" w:rsidRDefault="00880C19" w:rsidP="00310B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9DA1" w14:textId="77F74CB3" w:rsidR="00880C19" w:rsidRPr="00310BB2" w:rsidRDefault="00880C19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880C19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Marcia Andrade Schaun Reis                             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1E99" w14:textId="3DAB6A4B" w:rsidR="00880C19" w:rsidRPr="00310BB2" w:rsidRDefault="00880C19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880C19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embro Titular COA-CAU/MG</w:t>
            </w:r>
          </w:p>
        </w:tc>
      </w:tr>
      <w:tr w:rsidR="00310BB2" w:rsidRPr="001F4C2C" w14:paraId="624D8564" w14:textId="77777777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DE4943" w14:textId="77777777" w:rsidR="00310BB2" w:rsidRPr="005F2EDA" w:rsidRDefault="00310BB2" w:rsidP="00310BB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62BC" w14:textId="45528037" w:rsidR="00310BB2" w:rsidRPr="005F2EDA" w:rsidRDefault="00310BB2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ecília Fraga de Moraes Galvani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A681" w14:textId="6974E5BC" w:rsidR="00310BB2" w:rsidRPr="005F2EDA" w:rsidRDefault="00310BB2" w:rsidP="00310BB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embro Titular COA-CAU/MG</w:t>
            </w:r>
          </w:p>
        </w:tc>
      </w:tr>
      <w:tr w:rsidR="00310BB2" w:rsidRPr="001F4C2C" w14:paraId="39A19EBF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B5AE8CC" w14:textId="77777777" w:rsidR="00310BB2" w:rsidRPr="005F2EDA" w:rsidRDefault="00310BB2" w:rsidP="00310BB2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3. PAUTA:</w:t>
            </w:r>
          </w:p>
        </w:tc>
      </w:tr>
      <w:tr w:rsidR="00310BB2" w:rsidRPr="001F4C2C" w14:paraId="5AD7EDF6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2E9D" w14:textId="08B8815D" w:rsidR="00310BB2" w:rsidRPr="005F2EDA" w:rsidRDefault="00310BB2" w:rsidP="00310B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Verificação do quórum:</w:t>
            </w:r>
            <w:r w:rsidRPr="005F2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38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egistra-se a presença de todos os membros convocados para esta reunião de comissão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10BB2" w:rsidRPr="001F4C2C" w14:paraId="40219F44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0A72" w14:textId="78ABCBBB" w:rsidR="00310BB2" w:rsidRPr="00B37F7E" w:rsidRDefault="00310BB2" w:rsidP="00310B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Discussão e aprovação de Súmula: 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D6290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Súmula</w:t>
            </w:r>
            <w:r w:rsidR="00D6290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da 20</w:t>
            </w:r>
            <w:r w:rsidR="00F261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D6290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,</w:t>
            </w:r>
            <w:r w:rsidR="00CC10F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203ª</w:t>
            </w:r>
            <w:r w:rsidR="00A873EF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,</w:t>
            </w:r>
            <w:r w:rsidR="00D6290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204ª</w:t>
            </w:r>
            <w:r w:rsidR="00A873EF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e 205ª apreciadas e validadas pelos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membros da COA-CAU/MG</w:t>
            </w:r>
            <w:r w:rsidR="00F261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10BB2" w:rsidRPr="001F4C2C" w14:paraId="4CA0F7A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871C" w14:textId="77777777" w:rsidR="00310BB2" w:rsidRDefault="00310BB2" w:rsidP="00D62903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municados:</w:t>
            </w:r>
          </w:p>
          <w:p w14:paraId="20080D42" w14:textId="77777777" w:rsidR="00A873EF" w:rsidRPr="00A873EF" w:rsidRDefault="00A873EF" w:rsidP="00A873EF">
            <w:pPr>
              <w:numPr>
                <w:ilvl w:val="0"/>
                <w:numId w:val="8"/>
              </w:num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A873EF"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  <w:lang w:eastAsia="pt-BR"/>
              </w:rPr>
              <w:t xml:space="preserve">Na 128ª Reunião Ordinária do Conselho Diretor, realizada no dia 01 de setembro de 2020, foi apreciado o Termo de Convênio a ser firmado entre o CAU/MG e o Sebrae-MG. Na oportunidade, os membros do CD realizaram algumas alterações no texto (ver anexo - destaques em verde). Além disso, foram levantados questionamentos acerca da responsabilidade do CAU/MG em arcar com os custos de criação da plataforma de "landing </w:t>
            </w:r>
            <w:proofErr w:type="spellStart"/>
            <w:r w:rsidRPr="00A873EF"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  <w:lang w:eastAsia="pt-BR"/>
              </w:rPr>
              <w:t>page</w:t>
            </w:r>
            <w:proofErr w:type="spellEnd"/>
            <w:r w:rsidRPr="00A873EF"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  <w:lang w:eastAsia="pt-BR"/>
              </w:rPr>
              <w:t>": ela estaria hospedada no site do CAU/MG ou no site do Sebrae? Se for no site do Conselho, há as limitações impostas pelo CAU/BR. Se for no site do Sebrae, ainda assim o CAU iria arcar com tais custos? O Sebrae não tem um setor de TI para desenvolver tal plataforma? Dessa forma, o Conselho Diretor solicitou a retirada deste item de pauta, determinando o seu encaminhamento à Geplan para esclarecimentos / alterações junto ao Sebrae. Ressaltou-se, assim, a necessidade de agendamento de nova reunião, que deverá contar com a presença do Assessor de Comunicação, Guilherme Jabour. Ademais, foi sugerido que a Geplan verifique junto aos outros CAU/</w:t>
            </w:r>
            <w:proofErr w:type="spellStart"/>
            <w:r w:rsidRPr="00A873EF"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Pr="00A873EF"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  <w:lang w:eastAsia="pt-BR"/>
              </w:rPr>
              <w:t xml:space="preserve"> que formalizaram este acordo como foi tratada esta questão de landing </w:t>
            </w:r>
            <w:proofErr w:type="spellStart"/>
            <w:r w:rsidRPr="00A873EF"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  <w:lang w:eastAsia="pt-BR"/>
              </w:rPr>
              <w:t>page</w:t>
            </w:r>
            <w:proofErr w:type="spellEnd"/>
            <w:r w:rsidRPr="00A873EF"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  <w:lang w:eastAsia="pt-BR"/>
              </w:rPr>
              <w:t xml:space="preserve">. </w:t>
            </w:r>
            <w:r w:rsidRPr="00A873E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A Geplan agendou com o Sebrae reunião para às 14h no dia 23/09</w:t>
            </w:r>
            <w:r w:rsidRPr="00A873EF"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  <w:lang w:eastAsia="pt-BR"/>
              </w:rPr>
              <w:t>. Matéria não entra na ordem do dia.</w:t>
            </w:r>
          </w:p>
          <w:p w14:paraId="6FF16787" w14:textId="77777777" w:rsidR="00A873EF" w:rsidRPr="00A873EF" w:rsidRDefault="00A873EF" w:rsidP="00A873EF">
            <w:pPr>
              <w:numPr>
                <w:ilvl w:val="0"/>
                <w:numId w:val="8"/>
              </w:num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A873EF"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  <w:lang w:eastAsia="pt-BR"/>
              </w:rPr>
              <w:t xml:space="preserve">A CPC encaminhou, em 17/09/2020, a proposta de Edital de Patrocínio na modalidade Patrimônio Cultural com marcas de revisão. A princípio, assunto está pautado para a reunião do Conselho Diretor do CAU/MG, no dia 21/09. </w:t>
            </w:r>
            <w:r w:rsidRPr="00A873E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O Conselho Diretor do CAU/MG aprovou o Edital e encaminhou para a </w:t>
            </w:r>
            <w:proofErr w:type="spellStart"/>
            <w:r w:rsidRPr="00A873E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Gerjur</w:t>
            </w:r>
            <w:proofErr w:type="spellEnd"/>
            <w:r w:rsidRPr="00A873E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 para adequações finais</w:t>
            </w:r>
            <w:r w:rsidRPr="00A873EF"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  <w:lang w:eastAsia="pt-BR"/>
              </w:rPr>
              <w:t>. Matéria não entra na ordem do dia.</w:t>
            </w:r>
          </w:p>
          <w:p w14:paraId="13758455" w14:textId="77777777" w:rsidR="00A873EF" w:rsidRPr="003B7EB6" w:rsidRDefault="00A873EF" w:rsidP="00D62903">
            <w:pPr>
              <w:numPr>
                <w:ilvl w:val="0"/>
                <w:numId w:val="8"/>
              </w:num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A873EF"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  <w:lang w:eastAsia="pt-BR"/>
              </w:rPr>
              <w:t xml:space="preserve">Mediante DCOA-CAU/MG Nº 195.3.2/2020, encaminhada por meio de protocolo n. 1033711/2020, em 22 de janeiro de 2020, foi solicitado ao </w:t>
            </w:r>
            <w:proofErr w:type="spellStart"/>
            <w:r w:rsidRPr="00A873EF"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  <w:lang w:eastAsia="pt-BR"/>
              </w:rPr>
              <w:t>Ceau</w:t>
            </w:r>
            <w:proofErr w:type="spellEnd"/>
            <w:r w:rsidRPr="00A873EF"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  <w:lang w:eastAsia="pt-BR"/>
              </w:rPr>
              <w:t xml:space="preserve">-CAU/MG providências para que as atuais entidades membros efetivos do </w:t>
            </w:r>
            <w:proofErr w:type="spellStart"/>
            <w:r w:rsidRPr="00A873EF"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  <w:lang w:eastAsia="pt-BR"/>
              </w:rPr>
              <w:t>Ceau</w:t>
            </w:r>
            <w:proofErr w:type="spellEnd"/>
            <w:r w:rsidRPr="00A873EF"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  <w:lang w:eastAsia="pt-BR"/>
              </w:rPr>
              <w:t xml:space="preserve">-CAU/MG providencie o que se prevê no Regimento Interno do CAU/MG, no § 1°, do Art. 175, a saber: “A situação de regularidade de todas as entidades membros do CEAU-CAU/MG será verificada no primeiro trimestre do ano subsequente às eleições para conselheiro, com a apresentação dos documentos constantes nas alíneas “a” a “d” do §1° do art. 170, em até 30 (trinta) dias da notificação pelo CAU/MG”. </w:t>
            </w:r>
            <w:r w:rsidRPr="00A873E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A Gerência Geral </w:t>
            </w:r>
            <w:bookmarkStart w:id="0" w:name="_Hlk51657099"/>
            <w:r w:rsidRPr="00A873E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solicitou à Secretaria do Plenário por e-mail, em 21/09, para que as entidades providenciem a documentação solicitada</w:t>
            </w:r>
            <w:bookmarkEnd w:id="0"/>
            <w:r w:rsidRPr="00A873E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. </w:t>
            </w:r>
            <w:r w:rsidRPr="003B7EB6"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  <w:lang w:eastAsia="pt-BR"/>
              </w:rPr>
              <w:t>Matéria não entra na ordem do dia.</w:t>
            </w:r>
          </w:p>
          <w:p w14:paraId="41D8AFE6" w14:textId="44F59FD4" w:rsidR="00A873EF" w:rsidRDefault="00A873EF" w:rsidP="00A873EF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  <w:lang w:eastAsia="pt-BR"/>
              </w:rPr>
            </w:pPr>
          </w:p>
          <w:p w14:paraId="1E016933" w14:textId="77777777" w:rsidR="004507F7" w:rsidRDefault="004507F7" w:rsidP="00A873EF">
            <w:pPr>
              <w:jc w:val="both"/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  <w:lang w:eastAsia="pt-BR"/>
              </w:rPr>
            </w:pPr>
          </w:p>
          <w:p w14:paraId="70D8EA49" w14:textId="1E6272BE" w:rsidR="00A873EF" w:rsidRPr="00A873EF" w:rsidRDefault="00A873EF" w:rsidP="00A873EF">
            <w:pPr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</w:pPr>
          </w:p>
        </w:tc>
      </w:tr>
      <w:tr w:rsidR="00310BB2" w:rsidRPr="001F4C2C" w14:paraId="1A01EFAF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FC77" w14:textId="77777777" w:rsidR="00310BB2" w:rsidRPr="005F2EDA" w:rsidRDefault="00310BB2" w:rsidP="00310BB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Ordem do Dia</w:t>
            </w:r>
          </w:p>
          <w:p w14:paraId="33A34DFA" w14:textId="503E77A7" w:rsidR="00412031" w:rsidRPr="00412031" w:rsidRDefault="00412031" w:rsidP="00412031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12031">
              <w:rPr>
                <w:rFonts w:asciiTheme="minorHAnsi" w:hAnsiTheme="minorHAnsi" w:cs="Arial"/>
                <w:sz w:val="22"/>
                <w:szCs w:val="22"/>
              </w:rPr>
              <w:t>Apreciação e aprovação das súmulas da 202ª, 203ª, 204ª e 205ª Reunião da COA</w:t>
            </w:r>
          </w:p>
          <w:p w14:paraId="69FCF337" w14:textId="77777777" w:rsidR="00AF7797" w:rsidRDefault="00412031" w:rsidP="00412031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12031">
              <w:rPr>
                <w:rFonts w:asciiTheme="minorHAnsi" w:hAnsiTheme="minorHAnsi" w:cs="Arial"/>
                <w:sz w:val="22"/>
                <w:szCs w:val="22"/>
              </w:rPr>
              <w:t xml:space="preserve">Propor conteúdo para campanha em formato de diálogo – (podcast) (ref. Protocolo </w:t>
            </w:r>
            <w:proofErr w:type="spellStart"/>
            <w:r w:rsidRPr="00412031">
              <w:rPr>
                <w:rFonts w:asciiTheme="minorHAnsi" w:hAnsiTheme="minorHAnsi" w:cs="Arial"/>
                <w:sz w:val="22"/>
                <w:szCs w:val="22"/>
              </w:rPr>
              <w:t>Siccau</w:t>
            </w:r>
            <w:proofErr w:type="spellEnd"/>
            <w:r w:rsidRPr="00412031">
              <w:rPr>
                <w:rFonts w:asciiTheme="minorHAnsi" w:hAnsiTheme="minorHAnsi" w:cs="Arial"/>
                <w:sz w:val="22"/>
                <w:szCs w:val="22"/>
              </w:rPr>
              <w:t xml:space="preserve"> n. 1145686/2020);</w:t>
            </w:r>
          </w:p>
          <w:p w14:paraId="143A41FB" w14:textId="509418CA" w:rsidR="00412031" w:rsidRPr="00AF7797" w:rsidRDefault="00412031" w:rsidP="00412031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12031">
              <w:rPr>
                <w:rFonts w:asciiTheme="minorHAnsi" w:hAnsiTheme="minorHAnsi" w:cs="Arial"/>
                <w:sz w:val="22"/>
                <w:szCs w:val="22"/>
              </w:rPr>
              <w:t>Proposta de funcionamento remoto para reuniões extraordinárias.</w:t>
            </w:r>
          </w:p>
        </w:tc>
      </w:tr>
      <w:tr w:rsidR="00310BB2" w:rsidRPr="001F4C2C" w14:paraId="55604746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04CE" w14:textId="496147EF" w:rsidR="00310BB2" w:rsidRPr="005F2EDA" w:rsidRDefault="00310BB2" w:rsidP="00310BB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Outros assuntos:</w:t>
            </w:r>
          </w:p>
        </w:tc>
      </w:tr>
      <w:tr w:rsidR="00310BB2" w:rsidRPr="001F4C2C" w14:paraId="013A5D61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169C" w14:textId="535BE221" w:rsidR="00310BB2" w:rsidRPr="005F2EDA" w:rsidRDefault="00310BB2" w:rsidP="00310BB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Encerramento: 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20</w:t>
            </w:r>
            <w:r w:rsidR="00CC05AF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ª reunião foi encer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rada </w:t>
            </w:r>
            <w:r w:rsidRPr="007B7BE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às 1</w:t>
            </w:r>
            <w:r w:rsidR="00CC05AF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Pr="007B7BE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h00.</w:t>
            </w:r>
          </w:p>
        </w:tc>
      </w:tr>
    </w:tbl>
    <w:p w14:paraId="116D058E" w14:textId="77777777" w:rsidR="006F6058" w:rsidRPr="006F6058" w:rsidRDefault="006F6058" w:rsidP="006F6058">
      <w:pPr>
        <w:rPr>
          <w:vanish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841"/>
      </w:tblGrid>
      <w:tr w:rsidR="007E209E" w:rsidRPr="005F2EDA" w14:paraId="6AB393CC" w14:textId="77777777" w:rsidTr="007D4DC1">
        <w:tc>
          <w:tcPr>
            <w:tcW w:w="10094" w:type="dxa"/>
            <w:gridSpan w:val="2"/>
            <w:shd w:val="clear" w:color="auto" w:fill="D9D9D9"/>
          </w:tcPr>
          <w:p w14:paraId="1E7ADE6C" w14:textId="77777777" w:rsidR="007E209E" w:rsidRPr="005F2EDA" w:rsidRDefault="007E209E" w:rsidP="00FB67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2EDA">
              <w:rPr>
                <w:rFonts w:asciiTheme="minorHAnsi" w:hAnsiTheme="minorHAnsi" w:cs="Arial"/>
                <w:b/>
                <w:sz w:val="22"/>
                <w:szCs w:val="22"/>
              </w:rPr>
              <w:t>4. Detalhamento dos assuntos a serem tratados</w:t>
            </w:r>
          </w:p>
        </w:tc>
      </w:tr>
      <w:tr w:rsidR="007E209E" w:rsidRPr="005F2EDA" w14:paraId="4C9D752A" w14:textId="77777777" w:rsidTr="007D4DC1">
        <w:tc>
          <w:tcPr>
            <w:tcW w:w="2253" w:type="dxa"/>
            <w:shd w:val="clear" w:color="auto" w:fill="D9D9D9"/>
            <w:vAlign w:val="center"/>
          </w:tcPr>
          <w:p w14:paraId="0639ECA7" w14:textId="77777777"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77387996" w14:textId="520C4C82" w:rsidR="007E209E" w:rsidRPr="005F2EDA" w:rsidRDefault="003F68A8" w:rsidP="0091633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F68A8">
              <w:rPr>
                <w:rFonts w:asciiTheme="minorHAnsi" w:hAnsiTheme="minorHAnsi" w:cs="Arial"/>
                <w:b/>
                <w:sz w:val="22"/>
                <w:szCs w:val="22"/>
              </w:rPr>
              <w:t>3.1.</w:t>
            </w:r>
            <w:r w:rsidR="00412031" w:rsidRPr="00412031">
              <w:rPr>
                <w:rFonts w:asciiTheme="minorHAnsi" w:hAnsiTheme="minorHAnsi" w:cs="Arial"/>
                <w:b/>
                <w:sz w:val="22"/>
                <w:szCs w:val="22"/>
              </w:rPr>
              <w:t>Apreciação e aprovação das súmulas da 202ª, 203ª, 204ª e 205ª Reunião da COA</w:t>
            </w:r>
          </w:p>
        </w:tc>
      </w:tr>
      <w:tr w:rsidR="007E209E" w:rsidRPr="005F2EDA" w14:paraId="7EBE6A23" w14:textId="77777777" w:rsidTr="007D4DC1">
        <w:tc>
          <w:tcPr>
            <w:tcW w:w="2253" w:type="dxa"/>
            <w:shd w:val="clear" w:color="auto" w:fill="D9D9D9"/>
            <w:vAlign w:val="center"/>
          </w:tcPr>
          <w:p w14:paraId="4FA4A7E5" w14:textId="77777777"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7A13F1A2" w14:textId="3CA8FB1B" w:rsidR="000A3878" w:rsidRDefault="00412031" w:rsidP="005733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719DD">
              <w:rPr>
                <w:rFonts w:asciiTheme="minorHAnsi" w:hAnsiTheme="minorHAnsi" w:cs="Arial"/>
                <w:sz w:val="22"/>
                <w:szCs w:val="22"/>
              </w:rPr>
              <w:t>No tocante a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umprimento da lei de acesso à informação, a COA procede</w:t>
            </w:r>
            <w:r w:rsidR="00EF7CAD">
              <w:rPr>
                <w:rFonts w:asciiTheme="minorHAnsi" w:hAnsiTheme="minorHAnsi" w:cs="Arial"/>
                <w:sz w:val="22"/>
                <w:szCs w:val="22"/>
              </w:rPr>
              <w:t>u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om a apreciação e validação das súmulas </w:t>
            </w:r>
            <w:r w:rsidRPr="00412031">
              <w:rPr>
                <w:rFonts w:asciiTheme="minorHAnsi" w:hAnsiTheme="minorHAnsi" w:cs="Arial"/>
                <w:sz w:val="22"/>
                <w:szCs w:val="22"/>
              </w:rPr>
              <w:t>da 202ª, 203ª, 204ª e 205ª Reunião da COA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05883A1" w14:textId="73C310EF" w:rsidR="00DF7E89" w:rsidRPr="00002E97" w:rsidRDefault="00412031" w:rsidP="005733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éria não requereu manifestação por meio de deliberação</w:t>
            </w:r>
            <w:r w:rsidR="00DF7E89" w:rsidRPr="00FF7FE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C10F2" w:rsidRPr="005F2EDA" w14:paraId="4CF2C683" w14:textId="77777777" w:rsidTr="007D4DC1">
        <w:tc>
          <w:tcPr>
            <w:tcW w:w="2253" w:type="dxa"/>
            <w:shd w:val="clear" w:color="auto" w:fill="D9D9D9"/>
            <w:vAlign w:val="center"/>
          </w:tcPr>
          <w:p w14:paraId="1015A94F" w14:textId="6F17ACD8" w:rsidR="00CC10F2" w:rsidRPr="00CC10F2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CC10F2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2A0CED27" w14:textId="499329E0" w:rsidR="00CC10F2" w:rsidRPr="00CC10F2" w:rsidRDefault="00CC10F2" w:rsidP="00CC10F2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2.</w:t>
            </w:r>
            <w:r w:rsidR="00412031" w:rsidRPr="00412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por conteúdo para campanha em formato de diálogo – (podcast) (ref. Protocolo </w:t>
            </w:r>
            <w:proofErr w:type="spellStart"/>
            <w:r w:rsidR="00412031" w:rsidRPr="00412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ccau</w:t>
            </w:r>
            <w:proofErr w:type="spellEnd"/>
            <w:r w:rsidR="00412031" w:rsidRPr="004120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. 1145686/2020)</w:t>
            </w:r>
          </w:p>
        </w:tc>
      </w:tr>
      <w:tr w:rsidR="00CC10F2" w:rsidRPr="005F2EDA" w14:paraId="6C9BAF78" w14:textId="77777777" w:rsidTr="007D4DC1">
        <w:tc>
          <w:tcPr>
            <w:tcW w:w="2253" w:type="dxa"/>
            <w:shd w:val="clear" w:color="auto" w:fill="D9D9D9"/>
            <w:vAlign w:val="center"/>
          </w:tcPr>
          <w:p w14:paraId="2A47F67A" w14:textId="7A4ED892" w:rsidR="00CC10F2" w:rsidRPr="005F2EDA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580B5C74" w14:textId="51B52BD9" w:rsidR="00B719DD" w:rsidRPr="00B719DD" w:rsidRDefault="00412031" w:rsidP="00B719D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obre </w:t>
            </w:r>
            <w:r w:rsidR="000A06E2">
              <w:rPr>
                <w:rFonts w:asciiTheme="minorHAnsi" w:hAnsiTheme="minorHAnsi" w:cs="Arial"/>
                <w:sz w:val="22"/>
                <w:szCs w:val="22"/>
              </w:rPr>
              <w:t xml:space="preserve">a elaboração de conteúdo para o </w:t>
            </w:r>
            <w:r w:rsidR="000A06E2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odcast</w:t>
            </w:r>
            <w:r w:rsidR="000A06E2">
              <w:rPr>
                <w:rFonts w:asciiTheme="minorHAnsi" w:hAnsiTheme="minorHAnsi" w:cs="Arial"/>
                <w:sz w:val="22"/>
                <w:szCs w:val="22"/>
              </w:rPr>
              <w:t xml:space="preserve"> do CAU/MG, encaminhou-se </w:t>
            </w:r>
            <w:r w:rsidR="00B833B7">
              <w:rPr>
                <w:rFonts w:asciiTheme="minorHAnsi" w:hAnsiTheme="minorHAnsi" w:cs="Arial"/>
                <w:sz w:val="22"/>
                <w:szCs w:val="22"/>
              </w:rPr>
              <w:t>que deverá ser procedida oportunamente por meio d</w:t>
            </w:r>
            <w:r w:rsidR="000A06E2">
              <w:rPr>
                <w:rFonts w:asciiTheme="minorHAnsi" w:hAnsiTheme="minorHAnsi" w:cs="Arial"/>
                <w:sz w:val="22"/>
                <w:szCs w:val="22"/>
              </w:rPr>
              <w:t xml:space="preserve">a troca de temas e proposições de texto entre os membros </w:t>
            </w:r>
            <w:r w:rsidR="00EF7CAD">
              <w:rPr>
                <w:rFonts w:asciiTheme="minorHAnsi" w:hAnsiTheme="minorHAnsi" w:cs="Arial"/>
                <w:sz w:val="22"/>
                <w:szCs w:val="22"/>
              </w:rPr>
              <w:t xml:space="preserve">da COA, </w:t>
            </w:r>
            <w:r w:rsidR="00B833B7">
              <w:rPr>
                <w:rFonts w:asciiTheme="minorHAnsi" w:hAnsiTheme="minorHAnsi" w:cs="Arial"/>
                <w:sz w:val="22"/>
                <w:szCs w:val="22"/>
              </w:rPr>
              <w:t>via</w:t>
            </w:r>
            <w:r w:rsidR="000A06E2">
              <w:rPr>
                <w:rFonts w:asciiTheme="minorHAnsi" w:hAnsiTheme="minorHAnsi" w:cs="Arial"/>
                <w:sz w:val="22"/>
                <w:szCs w:val="22"/>
              </w:rPr>
              <w:t xml:space="preserve"> correspondência eletrônica</w:t>
            </w:r>
            <w:r w:rsidR="00B719DD" w:rsidRPr="00B719D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5C75F31" w14:textId="462760DE" w:rsidR="00CC10F2" w:rsidRDefault="000A06E2" w:rsidP="00B719D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éria não requereu manifestação por meio de deliberação</w:t>
            </w:r>
            <w:r w:rsidR="00B719DD" w:rsidRPr="00B719D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C10F2" w:rsidRPr="005F2EDA" w14:paraId="2F8036D9" w14:textId="77777777" w:rsidTr="007D4DC1">
        <w:tc>
          <w:tcPr>
            <w:tcW w:w="2253" w:type="dxa"/>
            <w:shd w:val="clear" w:color="auto" w:fill="D9D9D9"/>
            <w:vAlign w:val="center"/>
          </w:tcPr>
          <w:p w14:paraId="7F58BB7D" w14:textId="234017FA" w:rsidR="00CC10F2" w:rsidRPr="005F2EDA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0A1DACF0" w14:textId="2A6F39BB" w:rsidR="00CC10F2" w:rsidRPr="00CC10F2" w:rsidRDefault="00CC10F2" w:rsidP="00CC10F2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C10F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.3.</w:t>
            </w:r>
            <w:r w:rsidR="000A06E2" w:rsidRPr="000A06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posta de funcionamento remoto para reuniões extraordinárias</w:t>
            </w:r>
          </w:p>
        </w:tc>
      </w:tr>
      <w:tr w:rsidR="00CC10F2" w:rsidRPr="005F2EDA" w14:paraId="695A1B41" w14:textId="77777777" w:rsidTr="007D4DC1">
        <w:tc>
          <w:tcPr>
            <w:tcW w:w="2253" w:type="dxa"/>
            <w:shd w:val="clear" w:color="auto" w:fill="D9D9D9"/>
            <w:vAlign w:val="center"/>
          </w:tcPr>
          <w:p w14:paraId="089E1836" w14:textId="6CE4951A" w:rsidR="00CC10F2" w:rsidRPr="005F2EDA" w:rsidRDefault="00CC10F2" w:rsidP="00CC10F2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249A20AF" w14:textId="7DBB1AC7" w:rsidR="00CC10F2" w:rsidRDefault="00B719DD" w:rsidP="00CC10F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statad</w:t>
            </w:r>
            <w:r w:rsidR="000A06E2">
              <w:rPr>
                <w:rFonts w:asciiTheme="minorHAnsi" w:hAnsiTheme="minorHAnsi" w:cs="Arial"/>
                <w:sz w:val="22"/>
                <w:szCs w:val="22"/>
              </w:rPr>
              <w:t>a a celeridade, economicidade e o bom funcionamento do CAU/MG</w:t>
            </w:r>
            <w:r w:rsidR="00B833B7">
              <w:rPr>
                <w:rFonts w:asciiTheme="minorHAnsi" w:hAnsiTheme="minorHAnsi" w:cs="Arial"/>
                <w:sz w:val="22"/>
                <w:szCs w:val="22"/>
              </w:rPr>
              <w:t xml:space="preserve"> na realização de atividades até então presenciais, no formato de videoconferência</w:t>
            </w:r>
            <w:r w:rsidR="000A06E2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CC05AF">
              <w:rPr>
                <w:rFonts w:asciiTheme="minorHAnsi" w:hAnsiTheme="minorHAnsi" w:cs="Arial"/>
                <w:sz w:val="22"/>
                <w:szCs w:val="22"/>
              </w:rPr>
              <w:t xml:space="preserve">propôs-se a </w:t>
            </w:r>
            <w:r w:rsidR="00CC05AF" w:rsidRPr="00CC05AF">
              <w:rPr>
                <w:rFonts w:asciiTheme="minorHAnsi" w:hAnsiTheme="minorHAnsi" w:cs="Arial"/>
                <w:sz w:val="22"/>
                <w:szCs w:val="22"/>
              </w:rPr>
              <w:t>adoção no CAU/MG de que pelo menos as reuniões extraordinárias pass</w:t>
            </w:r>
            <w:r w:rsidR="00B833B7">
              <w:rPr>
                <w:rFonts w:asciiTheme="minorHAnsi" w:hAnsiTheme="minorHAnsi" w:cs="Arial"/>
                <w:sz w:val="22"/>
                <w:szCs w:val="22"/>
              </w:rPr>
              <w:t>ass</w:t>
            </w:r>
            <w:r w:rsidR="00CC05AF" w:rsidRPr="00CC05AF">
              <w:rPr>
                <w:rFonts w:asciiTheme="minorHAnsi" w:hAnsiTheme="minorHAnsi" w:cs="Arial"/>
                <w:sz w:val="22"/>
                <w:szCs w:val="22"/>
              </w:rPr>
              <w:t>em a ocorrer remotamente com o uso de tecnologias de comunicação à distância, salvo quando for indispensável mediante justificativa</w:t>
            </w:r>
            <w:r w:rsidR="00B833B7">
              <w:rPr>
                <w:rFonts w:asciiTheme="minorHAnsi" w:hAnsiTheme="minorHAnsi" w:cs="Arial"/>
                <w:sz w:val="22"/>
                <w:szCs w:val="22"/>
              </w:rPr>
              <w:t xml:space="preserve"> e autorização do órgão responsável</w:t>
            </w:r>
            <w:r w:rsidR="00CC05AF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CC05AF" w:rsidRPr="00CC05AF">
              <w:rPr>
                <w:rFonts w:asciiTheme="minorHAnsi" w:hAnsiTheme="minorHAnsi" w:cs="Arial"/>
                <w:sz w:val="22"/>
                <w:szCs w:val="22"/>
              </w:rPr>
              <w:t xml:space="preserve"> a participação presencial de membro ou convidado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CC05AF">
              <w:rPr>
                <w:rFonts w:asciiTheme="minorHAnsi" w:hAnsiTheme="minorHAnsi" w:cs="Arial"/>
                <w:sz w:val="22"/>
                <w:szCs w:val="22"/>
              </w:rPr>
              <w:t xml:space="preserve"> Acrescentou-se a solicitação de que </w:t>
            </w:r>
            <w:proofErr w:type="spellStart"/>
            <w:r w:rsidR="00CC05AF">
              <w:rPr>
                <w:rFonts w:asciiTheme="minorHAnsi" w:hAnsiTheme="minorHAnsi" w:cs="Arial"/>
                <w:sz w:val="22"/>
                <w:szCs w:val="22"/>
              </w:rPr>
              <w:t>CPFi</w:t>
            </w:r>
            <w:proofErr w:type="spellEnd"/>
            <w:r w:rsidR="00CC05AF">
              <w:rPr>
                <w:rFonts w:asciiTheme="minorHAnsi" w:hAnsiTheme="minorHAnsi" w:cs="Arial"/>
                <w:sz w:val="22"/>
                <w:szCs w:val="22"/>
              </w:rPr>
              <w:t xml:space="preserve"> e GAF apresent</w:t>
            </w:r>
            <w:r w:rsidR="003B7EB6">
              <w:rPr>
                <w:rFonts w:asciiTheme="minorHAnsi" w:hAnsiTheme="minorHAnsi" w:cs="Arial"/>
                <w:sz w:val="22"/>
                <w:szCs w:val="22"/>
              </w:rPr>
              <w:t>ass</w:t>
            </w:r>
            <w:r w:rsidR="00CC05AF">
              <w:rPr>
                <w:rFonts w:asciiTheme="minorHAnsi" w:hAnsiTheme="minorHAnsi" w:cs="Arial"/>
                <w:sz w:val="22"/>
                <w:szCs w:val="22"/>
              </w:rPr>
              <w:t xml:space="preserve">em relatório </w:t>
            </w:r>
            <w:r w:rsidR="00B833B7">
              <w:rPr>
                <w:rFonts w:asciiTheme="minorHAnsi" w:hAnsiTheme="minorHAnsi" w:cs="Arial"/>
                <w:sz w:val="22"/>
                <w:szCs w:val="22"/>
              </w:rPr>
              <w:t>contábil</w:t>
            </w:r>
            <w:r w:rsidR="00CC05AF">
              <w:rPr>
                <w:rFonts w:asciiTheme="minorHAnsi" w:hAnsiTheme="minorHAnsi" w:cs="Arial"/>
                <w:sz w:val="22"/>
                <w:szCs w:val="22"/>
              </w:rPr>
              <w:t xml:space="preserve"> demonstra</w:t>
            </w:r>
            <w:r w:rsidR="00B833B7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CC05AF">
              <w:rPr>
                <w:rFonts w:asciiTheme="minorHAnsi" w:hAnsiTheme="minorHAnsi" w:cs="Arial"/>
                <w:sz w:val="22"/>
                <w:szCs w:val="22"/>
              </w:rPr>
              <w:t xml:space="preserve">do os ganhos econômicos com </w:t>
            </w:r>
            <w:r w:rsidR="003B7EB6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CC05AF">
              <w:rPr>
                <w:rFonts w:asciiTheme="minorHAnsi" w:hAnsiTheme="minorHAnsi" w:cs="Arial"/>
                <w:sz w:val="22"/>
                <w:szCs w:val="22"/>
              </w:rPr>
              <w:t>referida medida.</w:t>
            </w:r>
          </w:p>
          <w:p w14:paraId="3413741C" w14:textId="240E15B4" w:rsidR="00B719DD" w:rsidRDefault="00B719DD" w:rsidP="00CC10F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719DD">
              <w:rPr>
                <w:rFonts w:asciiTheme="minorHAnsi" w:hAnsiTheme="minorHAnsi" w:cs="Arial"/>
                <w:sz w:val="22"/>
                <w:szCs w:val="22"/>
              </w:rPr>
              <w:t>Para informações adicionais, ver deliberação de comissão DCOA-CAU/MG Nº 20</w:t>
            </w:r>
            <w:r w:rsidR="00CC05AF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B719DD">
              <w:rPr>
                <w:rFonts w:asciiTheme="minorHAnsi" w:hAnsiTheme="minorHAnsi" w:cs="Arial"/>
                <w:sz w:val="22"/>
                <w:szCs w:val="22"/>
              </w:rPr>
              <w:t>.3.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B719DD">
              <w:rPr>
                <w:rFonts w:asciiTheme="minorHAnsi" w:hAnsiTheme="minorHAnsi" w:cs="Arial"/>
                <w:sz w:val="22"/>
                <w:szCs w:val="22"/>
              </w:rPr>
              <w:t>/2020.</w:t>
            </w:r>
          </w:p>
        </w:tc>
      </w:tr>
    </w:tbl>
    <w:tbl>
      <w:tblPr>
        <w:tblpPr w:leftFromText="141" w:rightFromText="141" w:vertAnchor="text" w:horzAnchor="margin" w:tblpXSpec="center" w:tblpY="133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4113"/>
      </w:tblGrid>
      <w:tr w:rsidR="00CC05AF" w:rsidRPr="001F4C2C" w14:paraId="551B5BC0" w14:textId="77777777" w:rsidTr="00CC05AF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CF7729" w14:textId="77777777" w:rsidR="00CC05AF" w:rsidRPr="001F4C2C" w:rsidRDefault="00CC05AF" w:rsidP="00CC05AF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:</w:t>
            </w:r>
          </w:p>
        </w:tc>
      </w:tr>
      <w:tr w:rsidR="00CC05AF" w:rsidRPr="001F4C2C" w14:paraId="09D356EA" w14:textId="77777777" w:rsidTr="00CC05AF">
        <w:trPr>
          <w:trHeight w:val="16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B855" w14:textId="77777777" w:rsidR="00CC05AF" w:rsidRPr="001F4C2C" w:rsidRDefault="00CC05AF" w:rsidP="00CC05AF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57B8" w14:textId="77777777" w:rsidR="00CC05AF" w:rsidRPr="001F4C2C" w:rsidRDefault="00CC05AF" w:rsidP="00CC05AF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E237" w14:textId="77777777" w:rsidR="00CC05AF" w:rsidRPr="001F4C2C" w:rsidRDefault="00CC05AF" w:rsidP="00CC05AF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CC05AF" w:rsidRPr="001F4C2C" w14:paraId="2B6B2CDB" w14:textId="77777777" w:rsidTr="00CC05AF">
        <w:trPr>
          <w:trHeight w:val="99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9F719" w14:textId="67F54941" w:rsidR="00CC05AF" w:rsidRPr="001F4C2C" w:rsidRDefault="00CC05AF" w:rsidP="00CC05AF">
            <w:pPr>
              <w:jc w:val="both"/>
              <w:rPr>
                <w:rFonts w:ascii="Calibri" w:eastAsia="Times New Roman" w:hAnsi="Calibri"/>
                <w:lang w:eastAsia="pt-BR"/>
              </w:rPr>
            </w:pPr>
            <w:r w:rsidRPr="001F4C2C">
              <w:rPr>
                <w:rFonts w:ascii="Calibri" w:eastAsia="Times New Roman" w:hAnsi="Calibri"/>
                <w:lang w:eastAsia="pt-BR"/>
              </w:rPr>
              <w:t xml:space="preserve">Às </w:t>
            </w:r>
            <w:r>
              <w:rPr>
                <w:rFonts w:ascii="Calibri" w:eastAsia="Times New Roman" w:hAnsi="Calibri"/>
                <w:lang w:eastAsia="pt-BR"/>
              </w:rPr>
              <w:t>1</w:t>
            </w:r>
            <w:r w:rsidR="00B833B7">
              <w:rPr>
                <w:rFonts w:ascii="Calibri" w:eastAsia="Times New Roman" w:hAnsi="Calibri"/>
                <w:lang w:eastAsia="pt-BR"/>
              </w:rPr>
              <w:t>3</w:t>
            </w:r>
            <w:r w:rsidRPr="00573332">
              <w:rPr>
                <w:rFonts w:ascii="Calibri" w:eastAsia="Times New Roman" w:hAnsi="Calibri"/>
                <w:lang w:eastAsia="pt-BR"/>
              </w:rPr>
              <w:t>h00min, tendo sido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 o que havia a ser tratado, </w:t>
            </w:r>
            <w:r>
              <w:rPr>
                <w:rFonts w:ascii="Calibri" w:eastAsia="Times New Roman" w:hAnsi="Calibri"/>
                <w:lang w:eastAsia="pt-BR"/>
              </w:rPr>
              <w:t>o Coordenador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 </w:t>
            </w:r>
            <w:r w:rsidRPr="000F5A02">
              <w:rPr>
                <w:rFonts w:ascii="Calibri" w:eastAsia="Times New Roman" w:hAnsi="Calibri"/>
                <w:b/>
                <w:lang w:eastAsia="pt-BR"/>
              </w:rPr>
              <w:t>Douglas</w:t>
            </w:r>
            <w:r w:rsidRPr="0060326D">
              <w:rPr>
                <w:rFonts w:ascii="Calibri" w:eastAsia="Times New Roman" w:hAnsi="Calibri"/>
                <w:b/>
                <w:lang w:eastAsia="pt-BR"/>
              </w:rPr>
              <w:t xml:space="preserve"> Paiva Costa e Silva</w:t>
            </w:r>
            <w:r w:rsidRPr="001F4C2C">
              <w:rPr>
                <w:rFonts w:ascii="Calibri" w:eastAsia="Times New Roman" w:hAnsi="Calibri"/>
                <w:b/>
                <w:lang w:eastAsia="pt-BR"/>
              </w:rPr>
              <w:t xml:space="preserve"> </w:t>
            </w:r>
            <w:r>
              <w:rPr>
                <w:rFonts w:ascii="Calibri" w:eastAsia="Times New Roman" w:hAnsi="Calibri"/>
                <w:lang w:eastAsia="pt-BR"/>
              </w:rPr>
              <w:t>encerrou a 206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ª Reunião </w:t>
            </w:r>
            <w:r>
              <w:rPr>
                <w:rFonts w:ascii="Calibri" w:eastAsia="Times New Roman" w:hAnsi="Calibri"/>
                <w:lang w:eastAsia="pt-BR"/>
              </w:rPr>
              <w:t>Or</w:t>
            </w:r>
            <w:r w:rsidRPr="001F4C2C">
              <w:rPr>
                <w:rFonts w:ascii="Calibri" w:eastAsia="Times New Roman" w:hAnsi="Calibri"/>
                <w:lang w:eastAsia="pt-BR"/>
              </w:rPr>
              <w:t>dinária da Comissão de Organização e Administração do CAU/MG. Para os devidos fins, foi lavrada esta Súmula que segue assinada pelos participantes da reunião e pelo Assessor da Comissão Marcus C</w:t>
            </w:r>
            <w:r>
              <w:rPr>
                <w:rFonts w:ascii="Calibri" w:eastAsia="Times New Roman" w:hAnsi="Calibri"/>
                <w:lang w:eastAsia="pt-BR"/>
              </w:rPr>
              <w:t>e</w:t>
            </w:r>
            <w:r w:rsidRPr="001F4C2C">
              <w:rPr>
                <w:rFonts w:ascii="Calibri" w:eastAsia="Times New Roman" w:hAnsi="Calibri"/>
                <w:lang w:eastAsia="pt-BR"/>
              </w:rPr>
              <w:t>sar Martins da Cruz.</w:t>
            </w:r>
          </w:p>
          <w:p w14:paraId="78493460" w14:textId="77777777" w:rsidR="00CC05AF" w:rsidRPr="001F4C2C" w:rsidRDefault="00CC05AF" w:rsidP="00CC05AF">
            <w:pPr>
              <w:jc w:val="both"/>
              <w:rPr>
                <w:rFonts w:ascii="Calibri" w:eastAsia="Times New Roman" w:hAnsi="Calibri"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6B622CF7" w14:textId="77777777" w:rsidR="0088629A" w:rsidRDefault="0088629A" w:rsidP="00F055BF">
      <w:pPr>
        <w:rPr>
          <w:rFonts w:ascii="Calibri" w:hAnsi="Calibri" w:cs="Arial"/>
          <w:b/>
        </w:rPr>
      </w:pPr>
    </w:p>
    <w:p w14:paraId="78415C69" w14:textId="59123D2F" w:rsidR="00FB6785" w:rsidRPr="00AB16F0" w:rsidRDefault="0060326D" w:rsidP="00F055BF">
      <w:pPr>
        <w:rPr>
          <w:rFonts w:ascii="Calibri" w:hAnsi="Calibri"/>
        </w:rPr>
      </w:pPr>
      <w:r w:rsidRPr="00AB16F0">
        <w:rPr>
          <w:rFonts w:ascii="Calibri" w:hAnsi="Calibri" w:cs="Arial"/>
          <w:b/>
        </w:rPr>
        <w:t>Douglas Paiva Costa e Silva</w:t>
      </w:r>
      <w:r w:rsidRPr="00AB16F0">
        <w:rPr>
          <w:rFonts w:ascii="Calibri" w:hAnsi="Calibri" w:cs="Arial"/>
        </w:rPr>
        <w:t xml:space="preserve">            </w:t>
      </w:r>
      <w:r w:rsidRPr="00AB16F0">
        <w:rPr>
          <w:rFonts w:ascii="Calibri" w:hAnsi="Calibri" w:cs="Arial"/>
        </w:rPr>
        <w:tab/>
      </w:r>
      <w:r w:rsidR="00AB16F0">
        <w:rPr>
          <w:rFonts w:ascii="Calibri" w:hAnsi="Calibri" w:cs="Arial"/>
        </w:rPr>
        <w:t xml:space="preserve">             </w:t>
      </w:r>
      <w:r w:rsidR="00FB6785" w:rsidRPr="00AB16F0">
        <w:rPr>
          <w:rFonts w:ascii="Calibri" w:hAnsi="Calibri" w:cs="Arial"/>
        </w:rPr>
        <w:t xml:space="preserve"> ____________________________________         </w:t>
      </w:r>
    </w:p>
    <w:p w14:paraId="7E832040" w14:textId="77777777" w:rsidR="00B10DB7" w:rsidRPr="00AE71B9" w:rsidRDefault="00FB6785" w:rsidP="00B37F7E">
      <w:pPr>
        <w:spacing w:after="12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</w:t>
      </w:r>
      <w:r w:rsidR="00F54A56" w:rsidRPr="00AE71B9">
        <w:rPr>
          <w:rFonts w:ascii="Calibri" w:hAnsi="Calibri" w:cs="Arial"/>
          <w:sz w:val="20"/>
          <w:szCs w:val="20"/>
        </w:rPr>
        <w:t>o</w:t>
      </w:r>
      <w:r w:rsidRPr="00AE71B9">
        <w:rPr>
          <w:rFonts w:ascii="Calibri" w:hAnsi="Calibri" w:cs="Arial"/>
          <w:sz w:val="20"/>
          <w:szCs w:val="20"/>
        </w:rPr>
        <w:t xml:space="preserve">rdenador da COA-CAU/MG                                            </w:t>
      </w:r>
      <w:r w:rsidR="005E0A31" w:rsidRPr="00AE71B9">
        <w:rPr>
          <w:rFonts w:ascii="Calibri" w:hAnsi="Calibri" w:cs="Arial"/>
          <w:sz w:val="20"/>
          <w:szCs w:val="20"/>
        </w:rPr>
        <w:t xml:space="preserve">     </w:t>
      </w:r>
    </w:p>
    <w:p w14:paraId="71D810C1" w14:textId="236F8426" w:rsidR="00F055BF" w:rsidRDefault="00B719DD" w:rsidP="00F055BF">
      <w:pPr>
        <w:rPr>
          <w:rFonts w:ascii="Calibri" w:hAnsi="Calibri" w:cs="Arial"/>
          <w:b/>
        </w:rPr>
      </w:pPr>
      <w:r w:rsidRPr="00B719DD">
        <w:rPr>
          <w:rFonts w:ascii="Calibri" w:hAnsi="Calibri" w:cs="Arial"/>
          <w:b/>
        </w:rPr>
        <w:t>Patrícia Martins Jacobina Rabelo</w:t>
      </w:r>
      <w:r w:rsidR="00CC10F2">
        <w:rPr>
          <w:rFonts w:ascii="Calibri" w:hAnsi="Calibri" w:cs="Arial"/>
          <w:b/>
        </w:rPr>
        <w:t xml:space="preserve">        </w:t>
      </w:r>
      <w:r w:rsidR="00F055BF">
        <w:rPr>
          <w:rFonts w:ascii="Calibri" w:hAnsi="Calibri" w:cs="Arial"/>
          <w:b/>
        </w:rPr>
        <w:t xml:space="preserve">             </w:t>
      </w:r>
      <w:r w:rsidR="00F055BF" w:rsidRPr="00AB16F0">
        <w:rPr>
          <w:rFonts w:ascii="Calibri" w:hAnsi="Calibri" w:cs="Arial"/>
        </w:rPr>
        <w:t>_____________________________________</w:t>
      </w:r>
    </w:p>
    <w:p w14:paraId="1E7BB811" w14:textId="203380E1" w:rsidR="00082532" w:rsidRPr="00B719DD" w:rsidRDefault="00B719DD" w:rsidP="00B719DD">
      <w:pPr>
        <w:spacing w:after="12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ordenador</w:t>
      </w:r>
      <w:r>
        <w:rPr>
          <w:rFonts w:ascii="Calibri" w:hAnsi="Calibri" w:cs="Arial"/>
          <w:sz w:val="20"/>
          <w:szCs w:val="20"/>
        </w:rPr>
        <w:t>a adjunta</w:t>
      </w:r>
      <w:r w:rsidRPr="00AE71B9">
        <w:rPr>
          <w:rFonts w:ascii="Calibri" w:hAnsi="Calibri" w:cs="Arial"/>
          <w:sz w:val="20"/>
          <w:szCs w:val="20"/>
        </w:rPr>
        <w:t xml:space="preserve"> da COA-CAU/MG                                                 </w:t>
      </w:r>
    </w:p>
    <w:p w14:paraId="4389EA78" w14:textId="4458D1F7" w:rsidR="00B37F7E" w:rsidRDefault="00B37F7E" w:rsidP="00B37F7E">
      <w:pPr>
        <w:rPr>
          <w:rFonts w:ascii="Calibri" w:hAnsi="Calibri" w:cs="Arial"/>
          <w:b/>
        </w:rPr>
      </w:pPr>
      <w:r w:rsidRPr="00B37F7E">
        <w:rPr>
          <w:rFonts w:ascii="Calibri" w:hAnsi="Calibri" w:cs="Arial"/>
          <w:b/>
        </w:rPr>
        <w:t xml:space="preserve">Marcia Andrade Schaun Reis </w:t>
      </w:r>
      <w:r>
        <w:rPr>
          <w:rFonts w:ascii="Calibri" w:hAnsi="Calibri" w:cs="Arial"/>
          <w:b/>
        </w:rPr>
        <w:t xml:space="preserve">                          </w:t>
      </w:r>
      <w:r w:rsidRPr="00AB16F0">
        <w:rPr>
          <w:rFonts w:ascii="Calibri" w:hAnsi="Calibri" w:cs="Arial"/>
        </w:rPr>
        <w:t>_____________________________________</w:t>
      </w:r>
    </w:p>
    <w:p w14:paraId="1CF4C4A1" w14:textId="77777777" w:rsidR="00B37F7E" w:rsidRDefault="00B37F7E" w:rsidP="00B37F7E">
      <w:pPr>
        <w:spacing w:after="12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14:paraId="30203F22" w14:textId="448EDE5E" w:rsidR="00702831" w:rsidRDefault="00702831" w:rsidP="00F055B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ecília Fraga de Moraes Galvani                      </w:t>
      </w:r>
      <w:r w:rsidRPr="00AB16F0">
        <w:rPr>
          <w:rFonts w:ascii="Calibri" w:hAnsi="Calibri" w:cs="Arial"/>
        </w:rPr>
        <w:t>_____________________________________</w:t>
      </w:r>
    </w:p>
    <w:p w14:paraId="1F499D0A" w14:textId="77777777" w:rsidR="00702831" w:rsidRDefault="00702831" w:rsidP="00B37F7E">
      <w:pPr>
        <w:spacing w:after="12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14:paraId="73608A6D" w14:textId="4C7B0160" w:rsidR="00AB38C8" w:rsidRPr="00AB16F0" w:rsidRDefault="00C05140" w:rsidP="00F055BF">
      <w:pPr>
        <w:rPr>
          <w:rFonts w:ascii="Calibri" w:hAnsi="Calibri" w:cs="Arial"/>
        </w:rPr>
      </w:pPr>
      <w:r w:rsidRPr="00C05140">
        <w:rPr>
          <w:rFonts w:ascii="Calibri" w:hAnsi="Calibri" w:cs="Arial"/>
          <w:b/>
        </w:rPr>
        <w:t>Marcus César Martins da Cruz</w:t>
      </w:r>
      <w:r w:rsidR="008E7115" w:rsidRPr="008E7115">
        <w:rPr>
          <w:rFonts w:ascii="Calibri" w:hAnsi="Calibri" w:cs="Arial"/>
          <w:b/>
        </w:rPr>
        <w:t xml:space="preserve">  </w:t>
      </w:r>
      <w:r w:rsidR="004621EC" w:rsidRPr="00AB16F0">
        <w:rPr>
          <w:rFonts w:ascii="Calibri" w:hAnsi="Calibri" w:cs="Arial"/>
        </w:rPr>
        <w:tab/>
      </w:r>
      <w:r w:rsidR="005C4AE3">
        <w:rPr>
          <w:rFonts w:ascii="Calibri" w:hAnsi="Calibri" w:cs="Arial"/>
        </w:rPr>
        <w:t xml:space="preserve">             </w:t>
      </w:r>
      <w:r w:rsidR="00B073D6" w:rsidRPr="00AB16F0">
        <w:rPr>
          <w:rFonts w:ascii="Calibri" w:hAnsi="Calibri" w:cs="Arial"/>
        </w:rPr>
        <w:t xml:space="preserve"> </w:t>
      </w:r>
      <w:r w:rsidR="00AB16F0">
        <w:rPr>
          <w:rFonts w:ascii="Calibri" w:hAnsi="Calibri" w:cs="Arial"/>
        </w:rPr>
        <w:t>_</w:t>
      </w:r>
      <w:r w:rsidR="00AB38C8" w:rsidRPr="00AB16F0">
        <w:rPr>
          <w:rFonts w:ascii="Calibri" w:hAnsi="Calibri" w:cs="Arial"/>
        </w:rPr>
        <w:t xml:space="preserve">____________________________________                                </w:t>
      </w:r>
    </w:p>
    <w:p w14:paraId="59AB800A" w14:textId="77777777" w:rsidR="00BA40B0" w:rsidRPr="0060326D" w:rsidRDefault="00C05140" w:rsidP="00F055BF">
      <w:pPr>
        <w:rPr>
          <w:rFonts w:ascii="Arial" w:hAnsi="Arial" w:cs="Arial"/>
          <w:sz w:val="10"/>
          <w:szCs w:val="10"/>
        </w:rPr>
      </w:pPr>
      <w:r>
        <w:rPr>
          <w:rFonts w:ascii="Calibri" w:hAnsi="Calibri" w:cs="Arial"/>
          <w:sz w:val="20"/>
          <w:szCs w:val="20"/>
        </w:rPr>
        <w:t>Assessoria COA-</w:t>
      </w:r>
      <w:r w:rsidR="008E7115" w:rsidRPr="008E7115">
        <w:rPr>
          <w:rFonts w:ascii="Calibri" w:hAnsi="Calibri" w:cs="Arial"/>
          <w:sz w:val="20"/>
          <w:szCs w:val="20"/>
        </w:rPr>
        <w:t>CAU/MG</w:t>
      </w:r>
      <w:r w:rsidR="00EA0EAE" w:rsidRPr="00F54A56">
        <w:rPr>
          <w:rFonts w:ascii="Arial" w:hAnsi="Arial" w:cs="Arial"/>
          <w:sz w:val="20"/>
          <w:szCs w:val="20"/>
        </w:rPr>
        <w:t xml:space="preserve">           </w:t>
      </w:r>
      <w:r w:rsidR="00F54A56">
        <w:rPr>
          <w:rFonts w:ascii="Arial" w:hAnsi="Arial" w:cs="Arial"/>
          <w:sz w:val="10"/>
          <w:szCs w:val="10"/>
        </w:rPr>
        <w:t xml:space="preserve"> </w:t>
      </w:r>
    </w:p>
    <w:sectPr w:rsidR="00BA40B0" w:rsidRPr="0060326D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6B285" w14:textId="77777777" w:rsidR="00682347" w:rsidRDefault="00682347" w:rsidP="00EE4FDD">
      <w:r>
        <w:separator/>
      </w:r>
    </w:p>
  </w:endnote>
  <w:endnote w:type="continuationSeparator" w:id="0">
    <w:p w14:paraId="46FB7441" w14:textId="77777777" w:rsidR="00682347" w:rsidRDefault="0068234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A54F7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2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3</w:t>
    </w:r>
    <w:r w:rsidR="007D3492">
      <w:rPr>
        <w:b/>
        <w:bCs/>
      </w:rPr>
      <w:fldChar w:fldCharType="end"/>
    </w:r>
  </w:p>
  <w:p w14:paraId="678A88B8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58C54" w14:textId="77777777" w:rsidR="00682347" w:rsidRDefault="00682347" w:rsidP="00EE4FDD">
      <w:r>
        <w:separator/>
      </w:r>
    </w:p>
  </w:footnote>
  <w:footnote w:type="continuationSeparator" w:id="0">
    <w:p w14:paraId="5C73F8D2" w14:textId="77777777" w:rsidR="00682347" w:rsidRDefault="0068234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74DDD" w14:textId="77777777" w:rsidR="007D3492" w:rsidRDefault="00682347">
    <w:pPr>
      <w:pStyle w:val="Cabealho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C54E4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8251" w14:textId="77777777" w:rsidR="007D3492" w:rsidRDefault="00682347">
    <w:pPr>
      <w:pStyle w:val="Cabealho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0D4"/>
    <w:multiLevelType w:val="hybridMultilevel"/>
    <w:tmpl w:val="AEC2D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F3E"/>
    <w:rsid w:val="00002DC5"/>
    <w:rsid w:val="00002E97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5E52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77C53"/>
    <w:rsid w:val="00080A14"/>
    <w:rsid w:val="000819F3"/>
    <w:rsid w:val="00082532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6E2"/>
    <w:rsid w:val="000A0A66"/>
    <w:rsid w:val="000A3878"/>
    <w:rsid w:val="000A47E5"/>
    <w:rsid w:val="000A6FF5"/>
    <w:rsid w:val="000B15EF"/>
    <w:rsid w:val="000B23F6"/>
    <w:rsid w:val="000B29FF"/>
    <w:rsid w:val="000B33B4"/>
    <w:rsid w:val="000B4E21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6F23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3C04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87E60"/>
    <w:rsid w:val="00190244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9D6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0E30"/>
    <w:rsid w:val="001D110A"/>
    <w:rsid w:val="001D3F01"/>
    <w:rsid w:val="001D42BF"/>
    <w:rsid w:val="001D5695"/>
    <w:rsid w:val="001D616D"/>
    <w:rsid w:val="001D670B"/>
    <w:rsid w:val="001D67C7"/>
    <w:rsid w:val="001E0B40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05EDD"/>
    <w:rsid w:val="00213202"/>
    <w:rsid w:val="00215ED5"/>
    <w:rsid w:val="002169C8"/>
    <w:rsid w:val="002170C3"/>
    <w:rsid w:val="00221B78"/>
    <w:rsid w:val="00222B7C"/>
    <w:rsid w:val="002272F8"/>
    <w:rsid w:val="002316E7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2CC1"/>
    <w:rsid w:val="00263523"/>
    <w:rsid w:val="002654CD"/>
    <w:rsid w:val="00265CAE"/>
    <w:rsid w:val="00266686"/>
    <w:rsid w:val="002702AA"/>
    <w:rsid w:val="0027200B"/>
    <w:rsid w:val="00272594"/>
    <w:rsid w:val="0027748A"/>
    <w:rsid w:val="00281654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596A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45F8"/>
    <w:rsid w:val="00305002"/>
    <w:rsid w:val="00305178"/>
    <w:rsid w:val="00305A19"/>
    <w:rsid w:val="003076A3"/>
    <w:rsid w:val="003078FD"/>
    <w:rsid w:val="00307CD2"/>
    <w:rsid w:val="00310BB2"/>
    <w:rsid w:val="00312530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242E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11B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5B30"/>
    <w:rsid w:val="003A6C04"/>
    <w:rsid w:val="003A7323"/>
    <w:rsid w:val="003B04BC"/>
    <w:rsid w:val="003B0604"/>
    <w:rsid w:val="003B08FA"/>
    <w:rsid w:val="003B1BBD"/>
    <w:rsid w:val="003B47D4"/>
    <w:rsid w:val="003B4E32"/>
    <w:rsid w:val="003B7EB6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694"/>
    <w:rsid w:val="003E79BF"/>
    <w:rsid w:val="003F0FD2"/>
    <w:rsid w:val="003F18B9"/>
    <w:rsid w:val="003F33E6"/>
    <w:rsid w:val="003F398C"/>
    <w:rsid w:val="003F662C"/>
    <w:rsid w:val="003F68A8"/>
    <w:rsid w:val="003F72A6"/>
    <w:rsid w:val="003F7368"/>
    <w:rsid w:val="00401FBA"/>
    <w:rsid w:val="00403343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031"/>
    <w:rsid w:val="00412913"/>
    <w:rsid w:val="00412A4E"/>
    <w:rsid w:val="004131C2"/>
    <w:rsid w:val="00413529"/>
    <w:rsid w:val="0041438F"/>
    <w:rsid w:val="004149FA"/>
    <w:rsid w:val="00416E02"/>
    <w:rsid w:val="00421D1D"/>
    <w:rsid w:val="004234CA"/>
    <w:rsid w:val="00423D98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07F7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536F"/>
    <w:rsid w:val="004B57B5"/>
    <w:rsid w:val="004B75F8"/>
    <w:rsid w:val="004C1B10"/>
    <w:rsid w:val="004C2570"/>
    <w:rsid w:val="004C5787"/>
    <w:rsid w:val="004D3200"/>
    <w:rsid w:val="004D38BE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675"/>
    <w:rsid w:val="00572864"/>
    <w:rsid w:val="005729E0"/>
    <w:rsid w:val="00573332"/>
    <w:rsid w:val="00574A92"/>
    <w:rsid w:val="00575660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3917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37323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3FFB"/>
    <w:rsid w:val="00675235"/>
    <w:rsid w:val="006765DF"/>
    <w:rsid w:val="00680E51"/>
    <w:rsid w:val="00682347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18B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831"/>
    <w:rsid w:val="00702FA5"/>
    <w:rsid w:val="00705B6A"/>
    <w:rsid w:val="00706800"/>
    <w:rsid w:val="00706FA7"/>
    <w:rsid w:val="00712ED8"/>
    <w:rsid w:val="00713556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5CAB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B7411"/>
    <w:rsid w:val="007B7BE7"/>
    <w:rsid w:val="007C4EE9"/>
    <w:rsid w:val="007C76A8"/>
    <w:rsid w:val="007D1C96"/>
    <w:rsid w:val="007D3492"/>
    <w:rsid w:val="007D3F8C"/>
    <w:rsid w:val="007D4B22"/>
    <w:rsid w:val="007D4DC1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1327B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6128"/>
    <w:rsid w:val="008664D4"/>
    <w:rsid w:val="008728E1"/>
    <w:rsid w:val="0087365E"/>
    <w:rsid w:val="00873CEF"/>
    <w:rsid w:val="00873F25"/>
    <w:rsid w:val="008752E7"/>
    <w:rsid w:val="00880794"/>
    <w:rsid w:val="00880C19"/>
    <w:rsid w:val="0088112A"/>
    <w:rsid w:val="008831E2"/>
    <w:rsid w:val="00884487"/>
    <w:rsid w:val="0088532E"/>
    <w:rsid w:val="00885B1F"/>
    <w:rsid w:val="0088629A"/>
    <w:rsid w:val="00893386"/>
    <w:rsid w:val="008949E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2E47"/>
    <w:rsid w:val="00903C5E"/>
    <w:rsid w:val="009064B8"/>
    <w:rsid w:val="009068A3"/>
    <w:rsid w:val="009135FC"/>
    <w:rsid w:val="00913B78"/>
    <w:rsid w:val="0091532C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36"/>
    <w:rsid w:val="00941DEE"/>
    <w:rsid w:val="009425B8"/>
    <w:rsid w:val="009456CC"/>
    <w:rsid w:val="00952183"/>
    <w:rsid w:val="009577D4"/>
    <w:rsid w:val="009608C0"/>
    <w:rsid w:val="00960E08"/>
    <w:rsid w:val="00967ECB"/>
    <w:rsid w:val="009718DE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1ADA"/>
    <w:rsid w:val="00995AB5"/>
    <w:rsid w:val="00996DAE"/>
    <w:rsid w:val="009973B5"/>
    <w:rsid w:val="009A0F94"/>
    <w:rsid w:val="009A1F4F"/>
    <w:rsid w:val="009A2382"/>
    <w:rsid w:val="009A362E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17F9C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3E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979"/>
    <w:rsid w:val="00AA7C76"/>
    <w:rsid w:val="00AB16F0"/>
    <w:rsid w:val="00AB1C7E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2D1A"/>
    <w:rsid w:val="00AD3E3D"/>
    <w:rsid w:val="00AD7220"/>
    <w:rsid w:val="00AD7AD9"/>
    <w:rsid w:val="00AE213D"/>
    <w:rsid w:val="00AE3F95"/>
    <w:rsid w:val="00AE4158"/>
    <w:rsid w:val="00AE4AD8"/>
    <w:rsid w:val="00AE71B9"/>
    <w:rsid w:val="00AF7797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93D"/>
    <w:rsid w:val="00B11F28"/>
    <w:rsid w:val="00B12FD5"/>
    <w:rsid w:val="00B1340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37F7E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9DD"/>
    <w:rsid w:val="00B71A40"/>
    <w:rsid w:val="00B71E2C"/>
    <w:rsid w:val="00B7319E"/>
    <w:rsid w:val="00B731CB"/>
    <w:rsid w:val="00B7555E"/>
    <w:rsid w:val="00B80938"/>
    <w:rsid w:val="00B82491"/>
    <w:rsid w:val="00B833B7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4CAF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377"/>
    <w:rsid w:val="00C43977"/>
    <w:rsid w:val="00C46F66"/>
    <w:rsid w:val="00C53C0B"/>
    <w:rsid w:val="00C54009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187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5AF"/>
    <w:rsid w:val="00CC0CD4"/>
    <w:rsid w:val="00CC0CDE"/>
    <w:rsid w:val="00CC10F2"/>
    <w:rsid w:val="00CC3E1F"/>
    <w:rsid w:val="00CC509F"/>
    <w:rsid w:val="00CC695D"/>
    <w:rsid w:val="00CD25DD"/>
    <w:rsid w:val="00CD39FC"/>
    <w:rsid w:val="00CD5FDD"/>
    <w:rsid w:val="00CD668E"/>
    <w:rsid w:val="00CE03C8"/>
    <w:rsid w:val="00CE2B3B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2903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434F"/>
    <w:rsid w:val="00D9553C"/>
    <w:rsid w:val="00D961B6"/>
    <w:rsid w:val="00D969CC"/>
    <w:rsid w:val="00D96C9D"/>
    <w:rsid w:val="00DA017C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D78C7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DF7E89"/>
    <w:rsid w:val="00E00FF4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0B2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EF7CAD"/>
    <w:rsid w:val="00F00FE5"/>
    <w:rsid w:val="00F016FE"/>
    <w:rsid w:val="00F02A1D"/>
    <w:rsid w:val="00F055BF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1FA"/>
    <w:rsid w:val="00F26357"/>
    <w:rsid w:val="00F37FCF"/>
    <w:rsid w:val="00F41645"/>
    <w:rsid w:val="00F41881"/>
    <w:rsid w:val="00F4237F"/>
    <w:rsid w:val="00F4579C"/>
    <w:rsid w:val="00F45B70"/>
    <w:rsid w:val="00F465CC"/>
    <w:rsid w:val="00F52433"/>
    <w:rsid w:val="00F53FE6"/>
    <w:rsid w:val="00F54A56"/>
    <w:rsid w:val="00F57035"/>
    <w:rsid w:val="00F57A81"/>
    <w:rsid w:val="00F60567"/>
    <w:rsid w:val="00F6167B"/>
    <w:rsid w:val="00F61D74"/>
    <w:rsid w:val="00F6209B"/>
    <w:rsid w:val="00F6498F"/>
    <w:rsid w:val="00F6610A"/>
    <w:rsid w:val="00F6651D"/>
    <w:rsid w:val="00F70125"/>
    <w:rsid w:val="00F70CBB"/>
    <w:rsid w:val="00F72C29"/>
    <w:rsid w:val="00F734BF"/>
    <w:rsid w:val="00F73F73"/>
    <w:rsid w:val="00F76A94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E76F-1A2B-43D2-BE5B-F1EFC173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09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7</cp:revision>
  <cp:lastPrinted>2020-03-05T12:47:00Z</cp:lastPrinted>
  <dcterms:created xsi:type="dcterms:W3CDTF">2020-09-22T18:59:00Z</dcterms:created>
  <dcterms:modified xsi:type="dcterms:W3CDTF">2020-11-24T13:01:00Z</dcterms:modified>
</cp:coreProperties>
</file>